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A40CB" w14:textId="5B563B95" w:rsidR="00FE71AC" w:rsidRDefault="004A69DC" w:rsidP="00F42A85">
      <w:pPr>
        <w:spacing w:after="0"/>
        <w:jc w:val="center"/>
        <w:rPr>
          <w:rFonts w:cstheme="minorHAnsi"/>
          <w:b/>
          <w:sz w:val="28"/>
          <w:szCs w:val="28"/>
        </w:rPr>
      </w:pPr>
      <w:r w:rsidRPr="00E50F60">
        <w:rPr>
          <w:rFonts w:cstheme="minorHAnsi"/>
          <w:b/>
          <w:sz w:val="28"/>
          <w:szCs w:val="28"/>
        </w:rPr>
        <w:t xml:space="preserve">The United Benefice of </w:t>
      </w:r>
      <w:r w:rsidR="00336321" w:rsidRPr="00E50F60">
        <w:rPr>
          <w:rFonts w:cstheme="minorHAnsi"/>
          <w:b/>
          <w:sz w:val="28"/>
          <w:szCs w:val="28"/>
        </w:rPr>
        <w:t>St Mary’s Standon and All Saints Little Munden</w:t>
      </w:r>
      <w:r w:rsidRPr="00E50F60">
        <w:rPr>
          <w:rFonts w:cstheme="minorHAnsi"/>
          <w:b/>
          <w:sz w:val="28"/>
          <w:szCs w:val="28"/>
        </w:rPr>
        <w:t xml:space="preserve"> with </w:t>
      </w:r>
      <w:r w:rsidR="00336321" w:rsidRPr="00E50F60">
        <w:rPr>
          <w:rFonts w:cstheme="minorHAnsi"/>
          <w:b/>
          <w:sz w:val="28"/>
          <w:szCs w:val="28"/>
        </w:rPr>
        <w:t xml:space="preserve">St Catherine’s </w:t>
      </w:r>
      <w:r w:rsidRPr="00E50F60">
        <w:rPr>
          <w:rFonts w:cstheme="minorHAnsi"/>
          <w:b/>
          <w:sz w:val="28"/>
          <w:szCs w:val="28"/>
        </w:rPr>
        <w:t>Sacombe</w:t>
      </w:r>
      <w:r w:rsidR="00336321" w:rsidRPr="00E50F60">
        <w:rPr>
          <w:rFonts w:cstheme="minorHAnsi"/>
          <w:b/>
          <w:sz w:val="28"/>
          <w:szCs w:val="28"/>
        </w:rPr>
        <w:t xml:space="preserve"> </w:t>
      </w:r>
      <w:r w:rsidR="00F42A85">
        <w:rPr>
          <w:rFonts w:cstheme="minorHAnsi"/>
          <w:b/>
          <w:sz w:val="28"/>
          <w:szCs w:val="28"/>
        </w:rPr>
        <w:t xml:space="preserve"> - </w:t>
      </w:r>
      <w:r w:rsidR="004D4528" w:rsidRPr="00E50F60">
        <w:rPr>
          <w:rFonts w:cstheme="minorHAnsi"/>
          <w:b/>
          <w:sz w:val="28"/>
          <w:szCs w:val="28"/>
        </w:rPr>
        <w:t>Music list for Octo</w:t>
      </w:r>
      <w:r w:rsidR="00986242" w:rsidRPr="00E50F60">
        <w:rPr>
          <w:rFonts w:cstheme="minorHAnsi"/>
          <w:b/>
          <w:sz w:val="28"/>
          <w:szCs w:val="28"/>
        </w:rPr>
        <w:t>ber</w:t>
      </w:r>
      <w:r w:rsidR="007C5731">
        <w:rPr>
          <w:rFonts w:cstheme="minorHAnsi"/>
          <w:b/>
          <w:sz w:val="28"/>
          <w:szCs w:val="28"/>
        </w:rPr>
        <w:t xml:space="preserve"> 20</w:t>
      </w:r>
      <w:r w:rsidR="001E31BB">
        <w:rPr>
          <w:rFonts w:cstheme="minorHAnsi"/>
          <w:b/>
          <w:sz w:val="28"/>
          <w:szCs w:val="28"/>
        </w:rPr>
        <w:t>2</w:t>
      </w:r>
      <w:r w:rsidR="00372F0A">
        <w:rPr>
          <w:rFonts w:cstheme="minorHAnsi"/>
          <w:b/>
          <w:sz w:val="28"/>
          <w:szCs w:val="28"/>
        </w:rPr>
        <w:t>5</w:t>
      </w:r>
    </w:p>
    <w:p w14:paraId="0D549B38" w14:textId="01D37835" w:rsidR="00F42A85" w:rsidRDefault="00F42A85" w:rsidP="00F42A85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28B739F6" wp14:editId="18374865">
            <wp:extent cx="514350" cy="539178"/>
            <wp:effectExtent l="0" t="0" r="0" b="0"/>
            <wp:docPr id="373462692" name="Picture 1" descr="A logo with a cross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62692" name="Picture 1" descr="A logo with a cross and word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88" cy="54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F3ED" w14:textId="77777777" w:rsidR="00265C3B" w:rsidRPr="006E62F8" w:rsidRDefault="00265C3B" w:rsidP="006E62F8">
      <w:pPr>
        <w:spacing w:after="0"/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093"/>
        <w:gridCol w:w="1843"/>
        <w:gridCol w:w="1134"/>
        <w:gridCol w:w="4110"/>
        <w:gridCol w:w="4111"/>
        <w:gridCol w:w="2126"/>
      </w:tblGrid>
      <w:tr w:rsidR="004A69DC" w:rsidRPr="006E62F8" w14:paraId="4975CACB" w14:textId="77777777" w:rsidTr="00DF087A">
        <w:tc>
          <w:tcPr>
            <w:tcW w:w="2093" w:type="dxa"/>
          </w:tcPr>
          <w:p w14:paraId="0154E459" w14:textId="77777777" w:rsidR="004A69DC" w:rsidRPr="006E62F8" w:rsidRDefault="004A69DC" w:rsidP="004A69DC">
            <w:pPr>
              <w:jc w:val="center"/>
              <w:rPr>
                <w:b/>
                <w:sz w:val="24"/>
                <w:szCs w:val="24"/>
              </w:rPr>
            </w:pPr>
            <w:r w:rsidRPr="006E62F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30C8CF6C" w14:textId="77777777" w:rsidR="004A69DC" w:rsidRPr="006E62F8" w:rsidRDefault="004A69DC" w:rsidP="004A69DC">
            <w:pPr>
              <w:jc w:val="center"/>
              <w:rPr>
                <w:b/>
                <w:sz w:val="24"/>
                <w:szCs w:val="24"/>
              </w:rPr>
            </w:pPr>
            <w:r w:rsidRPr="006E62F8">
              <w:rPr>
                <w:b/>
                <w:sz w:val="24"/>
                <w:szCs w:val="24"/>
              </w:rPr>
              <w:t>Service</w:t>
            </w:r>
          </w:p>
        </w:tc>
        <w:tc>
          <w:tcPr>
            <w:tcW w:w="1134" w:type="dxa"/>
          </w:tcPr>
          <w:p w14:paraId="22CA38B4" w14:textId="77777777" w:rsidR="004A69DC" w:rsidRPr="006E62F8" w:rsidRDefault="004A69DC" w:rsidP="004A69DC">
            <w:pPr>
              <w:jc w:val="center"/>
              <w:rPr>
                <w:b/>
                <w:sz w:val="24"/>
                <w:szCs w:val="24"/>
              </w:rPr>
            </w:pPr>
            <w:r w:rsidRPr="006E62F8">
              <w:rPr>
                <w:b/>
                <w:sz w:val="24"/>
                <w:szCs w:val="24"/>
              </w:rPr>
              <w:t>Church</w:t>
            </w:r>
          </w:p>
        </w:tc>
        <w:tc>
          <w:tcPr>
            <w:tcW w:w="4110" w:type="dxa"/>
          </w:tcPr>
          <w:p w14:paraId="42EE27E5" w14:textId="77777777" w:rsidR="004A69DC" w:rsidRPr="006E62F8" w:rsidRDefault="004A69DC" w:rsidP="004A69DC">
            <w:pPr>
              <w:jc w:val="center"/>
              <w:rPr>
                <w:b/>
                <w:sz w:val="24"/>
                <w:szCs w:val="24"/>
              </w:rPr>
            </w:pPr>
            <w:r w:rsidRPr="006E62F8">
              <w:rPr>
                <w:b/>
                <w:sz w:val="24"/>
                <w:szCs w:val="24"/>
              </w:rPr>
              <w:t>Hymns</w:t>
            </w:r>
          </w:p>
        </w:tc>
        <w:tc>
          <w:tcPr>
            <w:tcW w:w="4111" w:type="dxa"/>
          </w:tcPr>
          <w:p w14:paraId="457D5DDC" w14:textId="77777777" w:rsidR="004A69DC" w:rsidRPr="006E62F8" w:rsidRDefault="004A69DC" w:rsidP="004A69DC">
            <w:pPr>
              <w:jc w:val="center"/>
              <w:rPr>
                <w:b/>
                <w:sz w:val="24"/>
                <w:szCs w:val="24"/>
              </w:rPr>
            </w:pPr>
            <w:r w:rsidRPr="006E62F8">
              <w:rPr>
                <w:b/>
                <w:sz w:val="24"/>
                <w:szCs w:val="24"/>
              </w:rPr>
              <w:t>Anthem</w:t>
            </w:r>
          </w:p>
        </w:tc>
        <w:tc>
          <w:tcPr>
            <w:tcW w:w="2126" w:type="dxa"/>
          </w:tcPr>
          <w:p w14:paraId="7586A506" w14:textId="77777777" w:rsidR="00730199" w:rsidRPr="006E62F8" w:rsidRDefault="004A69DC" w:rsidP="00730199">
            <w:pPr>
              <w:jc w:val="center"/>
              <w:rPr>
                <w:b/>
                <w:sz w:val="24"/>
                <w:szCs w:val="24"/>
              </w:rPr>
            </w:pPr>
            <w:r w:rsidRPr="006E62F8">
              <w:rPr>
                <w:b/>
                <w:sz w:val="24"/>
                <w:szCs w:val="24"/>
              </w:rPr>
              <w:t>Notes</w:t>
            </w:r>
          </w:p>
        </w:tc>
      </w:tr>
      <w:tr w:rsidR="00A116F5" w:rsidRPr="006E62F8" w14:paraId="7819EB00" w14:textId="77777777" w:rsidTr="00DF087A">
        <w:tc>
          <w:tcPr>
            <w:tcW w:w="2093" w:type="dxa"/>
          </w:tcPr>
          <w:p w14:paraId="664E286E" w14:textId="38D3CABD" w:rsidR="00A116F5" w:rsidRDefault="00A116F5" w:rsidP="004040AB">
            <w:pPr>
              <w:jc w:val="center"/>
              <w:rPr>
                <w:b/>
              </w:rPr>
            </w:pPr>
            <w:r>
              <w:rPr>
                <w:b/>
              </w:rPr>
              <w:t xml:space="preserve">Sunday </w:t>
            </w:r>
            <w:r w:rsidR="00372F0A">
              <w:rPr>
                <w:b/>
              </w:rPr>
              <w:t>5</w:t>
            </w:r>
            <w:r w:rsidR="00CE7867" w:rsidRPr="00CE7867">
              <w:rPr>
                <w:b/>
                <w:vertAlign w:val="superscript"/>
              </w:rPr>
              <w:t>th</w:t>
            </w:r>
            <w:r w:rsidR="00CE7867">
              <w:rPr>
                <w:b/>
              </w:rPr>
              <w:t xml:space="preserve"> </w:t>
            </w:r>
            <w:r w:rsidR="00A23CCD">
              <w:rPr>
                <w:b/>
              </w:rPr>
              <w:t>October</w:t>
            </w:r>
          </w:p>
          <w:p w14:paraId="57141129" w14:textId="2DD2022B" w:rsidR="00A116F5" w:rsidRDefault="00A116F5" w:rsidP="004040AB">
            <w:pPr>
              <w:jc w:val="center"/>
              <w:rPr>
                <w:b/>
              </w:rPr>
            </w:pPr>
            <w:r>
              <w:rPr>
                <w:b/>
              </w:rPr>
              <w:t>Trinity</w:t>
            </w:r>
            <w:r w:rsidR="00C07125">
              <w:rPr>
                <w:b/>
              </w:rPr>
              <w:t xml:space="preserve"> 1</w:t>
            </w:r>
            <w:r w:rsidR="00352492">
              <w:rPr>
                <w:b/>
              </w:rPr>
              <w:t>6</w:t>
            </w:r>
          </w:p>
          <w:p w14:paraId="6B80137A" w14:textId="0FC015E1" w:rsidR="00A116F5" w:rsidRPr="004D0744" w:rsidRDefault="00A116F5" w:rsidP="004040A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2E4BBD7" w14:textId="77777777" w:rsidR="00A116F5" w:rsidRDefault="00A116F5" w:rsidP="004A69DC">
            <w:pPr>
              <w:jc w:val="center"/>
            </w:pPr>
            <w:r>
              <w:t>10.30</w:t>
            </w:r>
          </w:p>
          <w:p w14:paraId="2B7829C1" w14:textId="28549171" w:rsidR="00A116F5" w:rsidRPr="004D0744" w:rsidRDefault="00A116F5" w:rsidP="004A69DC">
            <w:pPr>
              <w:jc w:val="center"/>
            </w:pPr>
            <w:r>
              <w:t>Morning Worship</w:t>
            </w:r>
            <w:r w:rsidR="00372F0A">
              <w:t xml:space="preserve"> and baptism</w:t>
            </w:r>
          </w:p>
        </w:tc>
        <w:tc>
          <w:tcPr>
            <w:tcW w:w="1134" w:type="dxa"/>
          </w:tcPr>
          <w:p w14:paraId="3BE6A376" w14:textId="2C4447CC" w:rsidR="00A116F5" w:rsidRPr="004D0744" w:rsidRDefault="00A116F5" w:rsidP="004A69DC">
            <w:pPr>
              <w:jc w:val="center"/>
            </w:pPr>
            <w:r>
              <w:t>All Saints</w:t>
            </w:r>
          </w:p>
        </w:tc>
        <w:tc>
          <w:tcPr>
            <w:tcW w:w="4110" w:type="dxa"/>
          </w:tcPr>
          <w:p w14:paraId="72EC4C77" w14:textId="77777777" w:rsidR="00372F0A" w:rsidRPr="00372F0A" w:rsidRDefault="00372F0A" w:rsidP="00372F0A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 w:rsidRPr="00372F0A">
              <w:rPr>
                <w:rFonts w:eastAsia="Times New Roman" w:cstheme="minorHAnsi"/>
                <w:color w:val="222222"/>
                <w:lang w:eastAsia="en-GB"/>
              </w:rPr>
              <w:t>450 Morning has broken</w:t>
            </w:r>
          </w:p>
          <w:p w14:paraId="6E3E667E" w14:textId="77777777" w:rsidR="00372F0A" w:rsidRPr="00372F0A" w:rsidRDefault="00372F0A" w:rsidP="00372F0A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 w:rsidRPr="00372F0A">
              <w:rPr>
                <w:rFonts w:eastAsia="Times New Roman" w:cstheme="minorHAnsi"/>
                <w:color w:val="222222"/>
                <w:lang w:eastAsia="en-GB"/>
              </w:rPr>
              <w:t>686 Through all the changing scenes of life</w:t>
            </w:r>
          </w:p>
          <w:p w14:paraId="6AEED3F3" w14:textId="77777777" w:rsidR="00372F0A" w:rsidRPr="00372F0A" w:rsidRDefault="00372F0A" w:rsidP="00372F0A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 w:rsidRPr="00372F0A">
              <w:rPr>
                <w:rFonts w:eastAsia="Times New Roman" w:cstheme="minorHAnsi"/>
                <w:color w:val="222222"/>
                <w:lang w:eastAsia="en-GB"/>
              </w:rPr>
              <w:t>25 All things bright and beautiful</w:t>
            </w:r>
          </w:p>
          <w:p w14:paraId="1A19B13F" w14:textId="66F58796" w:rsidR="00A116F5" w:rsidRPr="00B0574E" w:rsidRDefault="00372F0A" w:rsidP="00CE7867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 w:rsidRPr="00372F0A">
              <w:rPr>
                <w:rFonts w:eastAsia="Times New Roman" w:cstheme="minorHAnsi"/>
                <w:color w:val="222222"/>
                <w:lang w:eastAsia="en-GB"/>
              </w:rPr>
              <w:t>716 We have a gospel to proclaim</w:t>
            </w:r>
          </w:p>
        </w:tc>
        <w:tc>
          <w:tcPr>
            <w:tcW w:w="4111" w:type="dxa"/>
          </w:tcPr>
          <w:p w14:paraId="6D183849" w14:textId="77777777" w:rsidR="00A116F5" w:rsidRDefault="00A116F5" w:rsidP="00B578F8">
            <w:pPr>
              <w:jc w:val="center"/>
            </w:pPr>
          </w:p>
          <w:p w14:paraId="66B18D62" w14:textId="4C4D749E" w:rsidR="004067C2" w:rsidRPr="004D0744" w:rsidRDefault="00A23CCD" w:rsidP="00B578F8">
            <w:pPr>
              <w:jc w:val="center"/>
            </w:pPr>
            <w:r>
              <w:t>No anthem</w:t>
            </w:r>
          </w:p>
        </w:tc>
        <w:tc>
          <w:tcPr>
            <w:tcW w:w="2126" w:type="dxa"/>
          </w:tcPr>
          <w:p w14:paraId="482E927D" w14:textId="4FEDFE97" w:rsidR="00981163" w:rsidRDefault="00CE7867" w:rsidP="004A69DC">
            <w:pPr>
              <w:jc w:val="center"/>
            </w:pPr>
            <w:r>
              <w:t>Rob</w:t>
            </w:r>
            <w:r w:rsidR="00372F0A">
              <w:t xml:space="preserve"> - Keyboard</w:t>
            </w:r>
          </w:p>
          <w:p w14:paraId="4489DE17" w14:textId="784CD55F" w:rsidR="00CE7867" w:rsidRPr="004D0744" w:rsidRDefault="00CE7867" w:rsidP="004A69DC">
            <w:pPr>
              <w:jc w:val="center"/>
            </w:pPr>
          </w:p>
        </w:tc>
      </w:tr>
      <w:tr w:rsidR="004A69DC" w:rsidRPr="006E62F8" w14:paraId="1C69BB2F" w14:textId="77777777" w:rsidTr="00DF087A">
        <w:tc>
          <w:tcPr>
            <w:tcW w:w="2093" w:type="dxa"/>
          </w:tcPr>
          <w:p w14:paraId="6A60371D" w14:textId="3AC972DC" w:rsidR="004040AB" w:rsidRPr="004D0744" w:rsidRDefault="004040AB" w:rsidP="004040AB">
            <w:pPr>
              <w:jc w:val="center"/>
              <w:rPr>
                <w:b/>
              </w:rPr>
            </w:pPr>
            <w:r w:rsidRPr="004D0744">
              <w:rPr>
                <w:b/>
              </w:rPr>
              <w:t xml:space="preserve">Sunday </w:t>
            </w:r>
            <w:r w:rsidR="00CE7867">
              <w:rPr>
                <w:b/>
              </w:rPr>
              <w:t>1</w:t>
            </w:r>
            <w:r w:rsidR="00372F0A">
              <w:rPr>
                <w:b/>
              </w:rPr>
              <w:t>2</w:t>
            </w:r>
            <w:r w:rsidRPr="004D0744">
              <w:rPr>
                <w:b/>
                <w:vertAlign w:val="superscript"/>
              </w:rPr>
              <w:t>th</w:t>
            </w:r>
            <w:r w:rsidRPr="004D0744">
              <w:rPr>
                <w:b/>
              </w:rPr>
              <w:t xml:space="preserve"> October</w:t>
            </w:r>
          </w:p>
          <w:p w14:paraId="082F4462" w14:textId="5CBBA7D3" w:rsidR="004040AB" w:rsidRPr="004D0744" w:rsidRDefault="004040AB" w:rsidP="004040AB">
            <w:pPr>
              <w:jc w:val="center"/>
              <w:rPr>
                <w:b/>
              </w:rPr>
            </w:pPr>
            <w:r w:rsidRPr="004D0744">
              <w:rPr>
                <w:b/>
              </w:rPr>
              <w:t>Trinity</w:t>
            </w:r>
            <w:r w:rsidR="00C07125">
              <w:rPr>
                <w:b/>
              </w:rPr>
              <w:t xml:space="preserve"> </w:t>
            </w:r>
            <w:r w:rsidR="00352492">
              <w:rPr>
                <w:b/>
              </w:rPr>
              <w:t>17</w:t>
            </w:r>
          </w:p>
          <w:p w14:paraId="11BF0E96" w14:textId="77777777" w:rsidR="00730199" w:rsidRPr="004D0744" w:rsidRDefault="00730199" w:rsidP="00B00B24">
            <w:pPr>
              <w:rPr>
                <w:b/>
              </w:rPr>
            </w:pPr>
          </w:p>
        </w:tc>
        <w:tc>
          <w:tcPr>
            <w:tcW w:w="1843" w:type="dxa"/>
          </w:tcPr>
          <w:p w14:paraId="63304E81" w14:textId="139405E4" w:rsidR="00F83491" w:rsidRPr="004D0744" w:rsidRDefault="001E31BB" w:rsidP="004A69DC">
            <w:pPr>
              <w:jc w:val="center"/>
            </w:pPr>
            <w:r w:rsidRPr="004D0744">
              <w:t>10.30</w:t>
            </w:r>
          </w:p>
          <w:p w14:paraId="30B2CA0E" w14:textId="6FD5435A" w:rsidR="001E31BB" w:rsidRPr="004D0744" w:rsidRDefault="001E31BB" w:rsidP="004A69DC">
            <w:pPr>
              <w:jc w:val="center"/>
            </w:pPr>
            <w:r w:rsidRPr="004D0744">
              <w:t>Communion</w:t>
            </w:r>
          </w:p>
          <w:p w14:paraId="278E0033" w14:textId="77777777" w:rsidR="004A69DC" w:rsidRPr="004D0744" w:rsidRDefault="004A69DC" w:rsidP="00B578F8"/>
        </w:tc>
        <w:tc>
          <w:tcPr>
            <w:tcW w:w="1134" w:type="dxa"/>
          </w:tcPr>
          <w:p w14:paraId="0DAA67D1" w14:textId="0244D107" w:rsidR="004A69DC" w:rsidRPr="004D0744" w:rsidRDefault="004A69DC" w:rsidP="004A69DC">
            <w:pPr>
              <w:jc w:val="center"/>
            </w:pPr>
            <w:r w:rsidRPr="004D0744">
              <w:t>St Mary’s</w:t>
            </w:r>
          </w:p>
          <w:p w14:paraId="6554A996" w14:textId="77777777" w:rsidR="00D7461C" w:rsidRPr="004D0744" w:rsidRDefault="00D7461C" w:rsidP="004A69DC">
            <w:pPr>
              <w:jc w:val="center"/>
            </w:pPr>
          </w:p>
          <w:p w14:paraId="7BFAD666" w14:textId="77777777" w:rsidR="00D7461C" w:rsidRPr="004D0744" w:rsidRDefault="00D7461C" w:rsidP="004A69DC">
            <w:pPr>
              <w:jc w:val="center"/>
            </w:pPr>
          </w:p>
          <w:p w14:paraId="6100115F" w14:textId="77777777" w:rsidR="00D7461C" w:rsidRPr="004D0744" w:rsidRDefault="00D7461C" w:rsidP="00336321"/>
        </w:tc>
        <w:tc>
          <w:tcPr>
            <w:tcW w:w="4110" w:type="dxa"/>
          </w:tcPr>
          <w:p w14:paraId="2BBB93E1" w14:textId="77777777" w:rsidR="007267DD" w:rsidRDefault="001E20F1" w:rsidP="00ED5420">
            <w:r>
              <w:t>570 Praise the Lord ye heavens adore him</w:t>
            </w:r>
          </w:p>
          <w:p w14:paraId="619AEBDF" w14:textId="3B9448E0" w:rsidR="001E20F1" w:rsidRDefault="001E20F1" w:rsidP="00ED5420">
            <w:r>
              <w:t>202 Give thanks with a grateful heart</w:t>
            </w:r>
          </w:p>
          <w:p w14:paraId="57F55050" w14:textId="23A71F11" w:rsidR="001E20F1" w:rsidRDefault="001E20F1" w:rsidP="00ED5420">
            <w:r>
              <w:t>374 Just as I am without one plea</w:t>
            </w:r>
          </w:p>
          <w:p w14:paraId="36771792" w14:textId="1EA556FF" w:rsidR="001E20F1" w:rsidRDefault="001E20F1" w:rsidP="00ED5420">
            <w:r>
              <w:t>67 Be still for the presence of the Lord</w:t>
            </w:r>
          </w:p>
          <w:p w14:paraId="1BC21C37" w14:textId="06A6EA0F" w:rsidR="001E20F1" w:rsidRPr="004D0744" w:rsidRDefault="001E20F1" w:rsidP="00ED5420">
            <w:r>
              <w:t>474 Now thank we all our God</w:t>
            </w:r>
          </w:p>
        </w:tc>
        <w:tc>
          <w:tcPr>
            <w:tcW w:w="4111" w:type="dxa"/>
          </w:tcPr>
          <w:p w14:paraId="020AA2CE" w14:textId="77777777" w:rsidR="00B00B24" w:rsidRDefault="00B00B24" w:rsidP="00B578F8">
            <w:pPr>
              <w:jc w:val="center"/>
            </w:pPr>
          </w:p>
          <w:p w14:paraId="00C1385C" w14:textId="6983062A" w:rsidR="00955D1C" w:rsidRPr="007267DD" w:rsidRDefault="001E20F1" w:rsidP="00F42A85">
            <w:pPr>
              <w:jc w:val="center"/>
            </w:pPr>
            <w:r>
              <w:t>Lord of all hopefulness - Archer</w:t>
            </w:r>
          </w:p>
        </w:tc>
        <w:tc>
          <w:tcPr>
            <w:tcW w:w="2126" w:type="dxa"/>
          </w:tcPr>
          <w:p w14:paraId="0F9BD4C0" w14:textId="6EE2DE36" w:rsidR="004A69DC" w:rsidRPr="004D0744" w:rsidRDefault="00A23CCD" w:rsidP="004A69DC">
            <w:pPr>
              <w:jc w:val="center"/>
            </w:pPr>
            <w:r>
              <w:t>Michael</w:t>
            </w:r>
            <w:r w:rsidR="00F97C15">
              <w:t xml:space="preserve"> </w:t>
            </w:r>
            <w:r w:rsidR="005F3F8E" w:rsidRPr="004D0744">
              <w:t>– Organ</w:t>
            </w:r>
          </w:p>
          <w:p w14:paraId="683D8D7C" w14:textId="77777777" w:rsidR="005F3F8E" w:rsidRPr="004D0744" w:rsidRDefault="005F3F8E" w:rsidP="004A69DC">
            <w:pPr>
              <w:jc w:val="center"/>
            </w:pPr>
            <w:r w:rsidRPr="004D0744">
              <w:t>Choir</w:t>
            </w:r>
            <w:r w:rsidR="00AD1150" w:rsidRPr="004D0744">
              <w:t xml:space="preserve"> </w:t>
            </w:r>
          </w:p>
        </w:tc>
      </w:tr>
      <w:tr w:rsidR="004A69DC" w:rsidRPr="006E62F8" w14:paraId="2DE81968" w14:textId="77777777" w:rsidTr="00DF087A">
        <w:tc>
          <w:tcPr>
            <w:tcW w:w="2093" w:type="dxa"/>
          </w:tcPr>
          <w:p w14:paraId="1F3EAFE0" w14:textId="7913364B" w:rsidR="008E68C9" w:rsidRPr="004D0744" w:rsidRDefault="008E68C9" w:rsidP="00F21E8F">
            <w:pPr>
              <w:jc w:val="center"/>
              <w:rPr>
                <w:b/>
              </w:rPr>
            </w:pPr>
            <w:r w:rsidRPr="004D0744">
              <w:rPr>
                <w:b/>
              </w:rPr>
              <w:t xml:space="preserve">Sunday </w:t>
            </w:r>
            <w:r w:rsidR="00372F0A">
              <w:rPr>
                <w:b/>
              </w:rPr>
              <w:t>19</w:t>
            </w:r>
            <w:r w:rsidR="003F262B" w:rsidRPr="004D0744">
              <w:rPr>
                <w:b/>
                <w:vertAlign w:val="superscript"/>
              </w:rPr>
              <w:t>th</w:t>
            </w:r>
            <w:r w:rsidR="003F262B" w:rsidRPr="004D0744">
              <w:rPr>
                <w:b/>
              </w:rPr>
              <w:t xml:space="preserve"> </w:t>
            </w:r>
            <w:r w:rsidR="004D4528" w:rsidRPr="004D0744">
              <w:rPr>
                <w:b/>
              </w:rPr>
              <w:t>Octo</w:t>
            </w:r>
            <w:r w:rsidRPr="004D0744">
              <w:rPr>
                <w:b/>
              </w:rPr>
              <w:t>ber</w:t>
            </w:r>
          </w:p>
          <w:p w14:paraId="405A903B" w14:textId="5C0FE396" w:rsidR="00553EE0" w:rsidRPr="004D0744" w:rsidRDefault="00553EE0" w:rsidP="00F21E8F">
            <w:pPr>
              <w:jc w:val="center"/>
              <w:rPr>
                <w:b/>
              </w:rPr>
            </w:pPr>
            <w:r w:rsidRPr="004D0744">
              <w:rPr>
                <w:b/>
              </w:rPr>
              <w:t>Trinity</w:t>
            </w:r>
            <w:r w:rsidR="00C07125">
              <w:rPr>
                <w:b/>
              </w:rPr>
              <w:t xml:space="preserve"> </w:t>
            </w:r>
            <w:r w:rsidR="00352492">
              <w:rPr>
                <w:b/>
              </w:rPr>
              <w:t>18</w:t>
            </w:r>
          </w:p>
          <w:p w14:paraId="42EDE7E3" w14:textId="22939340" w:rsidR="00730199" w:rsidRPr="004D0744" w:rsidRDefault="00730199" w:rsidP="00957735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5771244" w14:textId="4C716EF2" w:rsidR="00F83491" w:rsidRPr="004D0744" w:rsidRDefault="004A69DC" w:rsidP="00CB6DD0">
            <w:pPr>
              <w:jc w:val="center"/>
            </w:pPr>
            <w:r w:rsidRPr="004D0744">
              <w:t>10.</w:t>
            </w:r>
            <w:r w:rsidR="00F21E8F" w:rsidRPr="004D0744">
              <w:t>30</w:t>
            </w:r>
            <w:r w:rsidRPr="004D0744">
              <w:t xml:space="preserve"> </w:t>
            </w:r>
          </w:p>
          <w:p w14:paraId="3BE5BC31" w14:textId="611513BB" w:rsidR="004A69DC" w:rsidRPr="004D0744" w:rsidRDefault="00F21E8F" w:rsidP="00CB6DD0">
            <w:pPr>
              <w:jc w:val="center"/>
            </w:pPr>
            <w:r w:rsidRPr="004D0744">
              <w:t>Communion</w:t>
            </w:r>
          </w:p>
        </w:tc>
        <w:tc>
          <w:tcPr>
            <w:tcW w:w="1134" w:type="dxa"/>
          </w:tcPr>
          <w:p w14:paraId="77717DA3" w14:textId="0682C1D4" w:rsidR="004A69DC" w:rsidRPr="004D0744" w:rsidRDefault="00F21E8F" w:rsidP="00D7461C">
            <w:pPr>
              <w:jc w:val="center"/>
            </w:pPr>
            <w:r w:rsidRPr="004D0744">
              <w:t>All Saints</w:t>
            </w:r>
          </w:p>
          <w:p w14:paraId="590E46CA" w14:textId="77777777" w:rsidR="00D7461C" w:rsidRPr="004D0744" w:rsidRDefault="00D7461C" w:rsidP="00D7461C">
            <w:pPr>
              <w:jc w:val="center"/>
            </w:pPr>
          </w:p>
          <w:p w14:paraId="13BE8F8C" w14:textId="77777777" w:rsidR="00D7461C" w:rsidRPr="004D0744" w:rsidRDefault="00D7461C" w:rsidP="00967623"/>
        </w:tc>
        <w:tc>
          <w:tcPr>
            <w:tcW w:w="4110" w:type="dxa"/>
          </w:tcPr>
          <w:p w14:paraId="67256B18" w14:textId="77777777" w:rsidR="007267DD" w:rsidRDefault="001E20F1" w:rsidP="00553EE0">
            <w:r>
              <w:t>631 Tell out my soul</w:t>
            </w:r>
          </w:p>
          <w:p w14:paraId="29A28947" w14:textId="75A8DADC" w:rsidR="001E20F1" w:rsidRDefault="001E20F1" w:rsidP="00553EE0">
            <w:r>
              <w:t>400 Lik a mighty river flowing</w:t>
            </w:r>
          </w:p>
          <w:p w14:paraId="6BC5ECC4" w14:textId="77777777" w:rsidR="001E20F1" w:rsidRDefault="001E20F1" w:rsidP="00553EE0">
            <w:r>
              <w:t>573 Praise to the Lord the almighty</w:t>
            </w:r>
          </w:p>
          <w:p w14:paraId="52D19DAC" w14:textId="2FC7D996" w:rsidR="001E20F1" w:rsidRPr="004D0744" w:rsidRDefault="001E20F1" w:rsidP="00553EE0">
            <w:r>
              <w:t>409 Lord for the years</w:t>
            </w:r>
          </w:p>
        </w:tc>
        <w:tc>
          <w:tcPr>
            <w:tcW w:w="4111" w:type="dxa"/>
          </w:tcPr>
          <w:p w14:paraId="5E53DB6F" w14:textId="77777777" w:rsidR="00955D1C" w:rsidRDefault="00955D1C" w:rsidP="004036E1">
            <w:pPr>
              <w:jc w:val="center"/>
            </w:pPr>
          </w:p>
          <w:p w14:paraId="1E4D679A" w14:textId="6B9EC1A5" w:rsidR="001E20F1" w:rsidRPr="001D64EF" w:rsidRDefault="001E20F1" w:rsidP="004036E1">
            <w:pPr>
              <w:jc w:val="center"/>
            </w:pPr>
            <w:r>
              <w:t>Lord for thy tender mercy’s sake - Hilton</w:t>
            </w:r>
          </w:p>
        </w:tc>
        <w:tc>
          <w:tcPr>
            <w:tcW w:w="2126" w:type="dxa"/>
          </w:tcPr>
          <w:p w14:paraId="1A8C4AB3" w14:textId="5B0C8666" w:rsidR="004A69DC" w:rsidRPr="004D0744" w:rsidRDefault="00A23CCD" w:rsidP="004A69DC">
            <w:pPr>
              <w:jc w:val="center"/>
            </w:pPr>
            <w:r>
              <w:t>Michael</w:t>
            </w:r>
            <w:r w:rsidR="008B52AF" w:rsidRPr="004D0744">
              <w:t xml:space="preserve"> </w:t>
            </w:r>
            <w:r w:rsidR="005F3F8E" w:rsidRPr="004D0744">
              <w:t>–</w:t>
            </w:r>
            <w:r w:rsidR="008B52AF" w:rsidRPr="004D0744">
              <w:t xml:space="preserve"> </w:t>
            </w:r>
            <w:r w:rsidR="005F3F8E" w:rsidRPr="004D0744">
              <w:t>Organ</w:t>
            </w:r>
          </w:p>
          <w:p w14:paraId="131A8102" w14:textId="699BD692" w:rsidR="005F3F8E" w:rsidRPr="004D0744" w:rsidRDefault="005F3F8E" w:rsidP="008B52AF">
            <w:pPr>
              <w:jc w:val="center"/>
            </w:pPr>
            <w:r w:rsidRPr="004D0744">
              <w:t>Choir</w:t>
            </w:r>
            <w:r w:rsidR="008B52AF" w:rsidRPr="004D0744">
              <w:t xml:space="preserve"> </w:t>
            </w:r>
          </w:p>
          <w:p w14:paraId="7AD3E43E" w14:textId="77777777" w:rsidR="00CB6DD0" w:rsidRPr="004D0744" w:rsidRDefault="00CB6DD0" w:rsidP="00CB6DD0">
            <w:pPr>
              <w:jc w:val="center"/>
            </w:pPr>
          </w:p>
        </w:tc>
      </w:tr>
      <w:tr w:rsidR="004A69DC" w:rsidRPr="006E62F8" w14:paraId="7425DA50" w14:textId="77777777" w:rsidTr="00DF087A">
        <w:tc>
          <w:tcPr>
            <w:tcW w:w="2093" w:type="dxa"/>
          </w:tcPr>
          <w:p w14:paraId="3C23806D" w14:textId="16AE085A" w:rsidR="004A69DC" w:rsidRDefault="008B52AF" w:rsidP="00730199">
            <w:pPr>
              <w:jc w:val="center"/>
              <w:rPr>
                <w:b/>
              </w:rPr>
            </w:pPr>
            <w:r w:rsidRPr="004D0744">
              <w:rPr>
                <w:b/>
              </w:rPr>
              <w:t xml:space="preserve">Sunday </w:t>
            </w:r>
            <w:r w:rsidR="004040AB" w:rsidRPr="004D0744">
              <w:rPr>
                <w:b/>
              </w:rPr>
              <w:t>2</w:t>
            </w:r>
            <w:r w:rsidR="00372F0A">
              <w:rPr>
                <w:b/>
              </w:rPr>
              <w:t>6</w:t>
            </w:r>
            <w:r w:rsidR="00CE7867" w:rsidRPr="00CE7867">
              <w:rPr>
                <w:b/>
                <w:vertAlign w:val="superscript"/>
              </w:rPr>
              <w:t>th</w:t>
            </w:r>
            <w:r w:rsidR="00CE7867">
              <w:rPr>
                <w:b/>
              </w:rPr>
              <w:t xml:space="preserve"> </w:t>
            </w:r>
            <w:r w:rsidR="004D4528" w:rsidRPr="004D0744">
              <w:rPr>
                <w:b/>
              </w:rPr>
              <w:t>Octo</w:t>
            </w:r>
            <w:r w:rsidR="008E68C9" w:rsidRPr="004D0744">
              <w:rPr>
                <w:b/>
              </w:rPr>
              <w:t>ber</w:t>
            </w:r>
          </w:p>
          <w:p w14:paraId="338F6D17" w14:textId="1A58D671" w:rsidR="007A7AB3" w:rsidRPr="004D0744" w:rsidRDefault="00735842" w:rsidP="007A7AB3">
            <w:pPr>
              <w:jc w:val="center"/>
              <w:rPr>
                <w:b/>
              </w:rPr>
            </w:pPr>
            <w:r>
              <w:rPr>
                <w:b/>
              </w:rPr>
              <w:t>Bible Sunday</w:t>
            </w:r>
          </w:p>
          <w:p w14:paraId="34DAE6D6" w14:textId="16A1B5A6" w:rsidR="00DD6510" w:rsidRPr="004D0744" w:rsidRDefault="00DD6510" w:rsidP="00A23CC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BE070D7" w14:textId="5BB9E56D" w:rsidR="004A69DC" w:rsidRPr="004D0744" w:rsidRDefault="00F21E8F" w:rsidP="004A69DC">
            <w:pPr>
              <w:jc w:val="center"/>
            </w:pPr>
            <w:r w:rsidRPr="004D0744">
              <w:t>10.30</w:t>
            </w:r>
          </w:p>
          <w:p w14:paraId="3AF5548B" w14:textId="5FF37E4B" w:rsidR="00F21E8F" w:rsidRPr="004D0744" w:rsidRDefault="00CE7867" w:rsidP="004A69DC">
            <w:pPr>
              <w:jc w:val="center"/>
            </w:pPr>
            <w:r>
              <w:t>Family</w:t>
            </w:r>
            <w:r w:rsidR="00F21E8F" w:rsidRPr="004D0744">
              <w:t xml:space="preserve"> Worship</w:t>
            </w:r>
            <w:r w:rsidR="0053006C">
              <w:t xml:space="preserve"> </w:t>
            </w:r>
          </w:p>
          <w:p w14:paraId="4C55DD71" w14:textId="77777777" w:rsidR="004A69DC" w:rsidRPr="004D0744" w:rsidRDefault="004A69DC" w:rsidP="004A69DC">
            <w:pPr>
              <w:jc w:val="center"/>
            </w:pPr>
          </w:p>
        </w:tc>
        <w:tc>
          <w:tcPr>
            <w:tcW w:w="1134" w:type="dxa"/>
          </w:tcPr>
          <w:p w14:paraId="151D2320" w14:textId="10F64CCF" w:rsidR="004A69DC" w:rsidRPr="004D0744" w:rsidRDefault="00F21E8F" w:rsidP="004A69DC">
            <w:pPr>
              <w:jc w:val="center"/>
            </w:pPr>
            <w:r w:rsidRPr="004D0744">
              <w:t>St Mary’s</w:t>
            </w:r>
            <w:r w:rsidR="00336321" w:rsidRPr="004D0744">
              <w:t xml:space="preserve"> </w:t>
            </w:r>
          </w:p>
        </w:tc>
        <w:tc>
          <w:tcPr>
            <w:tcW w:w="4110" w:type="dxa"/>
          </w:tcPr>
          <w:p w14:paraId="7432B78B" w14:textId="56F7C79C" w:rsidR="001E20F1" w:rsidRDefault="001E20F1" w:rsidP="00553EE0">
            <w:r>
              <w:t>29 Amazing grace</w:t>
            </w:r>
          </w:p>
          <w:p w14:paraId="0647D0AE" w14:textId="02750304" w:rsidR="001E20F1" w:rsidRDefault="00E80E5F" w:rsidP="00553EE0">
            <w:r>
              <w:t>437 Make me a channel of your peace</w:t>
            </w:r>
          </w:p>
          <w:p w14:paraId="327470BD" w14:textId="77777777" w:rsidR="002C0B7C" w:rsidRDefault="001E20F1" w:rsidP="00553EE0">
            <w:r>
              <w:t>739 When morning gilds the skies</w:t>
            </w:r>
          </w:p>
          <w:p w14:paraId="124424B6" w14:textId="428971C8" w:rsidR="001E20F1" w:rsidRPr="004D0744" w:rsidRDefault="001E20F1" w:rsidP="00553EE0">
            <w:r>
              <w:t>303 I cannot tell</w:t>
            </w:r>
          </w:p>
        </w:tc>
        <w:tc>
          <w:tcPr>
            <w:tcW w:w="4111" w:type="dxa"/>
          </w:tcPr>
          <w:p w14:paraId="5B411190" w14:textId="6A6D0E0C" w:rsidR="00E90134" w:rsidRPr="004D0744" w:rsidRDefault="00F83491" w:rsidP="002437B9">
            <w:pPr>
              <w:jc w:val="center"/>
            </w:pPr>
            <w:r w:rsidRPr="004D0744">
              <w:t>No anthem</w:t>
            </w:r>
          </w:p>
        </w:tc>
        <w:tc>
          <w:tcPr>
            <w:tcW w:w="2126" w:type="dxa"/>
          </w:tcPr>
          <w:p w14:paraId="6A4BAB09" w14:textId="0596F33E" w:rsidR="005F3F8E" w:rsidRPr="004D0744" w:rsidRDefault="00553EE0" w:rsidP="005F3F8E">
            <w:pPr>
              <w:jc w:val="center"/>
            </w:pPr>
            <w:r w:rsidRPr="004D0744">
              <w:t>Michael</w:t>
            </w:r>
            <w:r w:rsidR="00000CCA" w:rsidRPr="004D0744">
              <w:t xml:space="preserve"> </w:t>
            </w:r>
            <w:r w:rsidR="005F3F8E" w:rsidRPr="004D0744">
              <w:t>–</w:t>
            </w:r>
            <w:r w:rsidR="004516B1" w:rsidRPr="004D0744">
              <w:t xml:space="preserve"> </w:t>
            </w:r>
            <w:r w:rsidR="005F3F8E" w:rsidRPr="004D0744">
              <w:t>Organ</w:t>
            </w:r>
          </w:p>
          <w:p w14:paraId="73ED5D6B" w14:textId="50285A16" w:rsidR="004A69DC" w:rsidRPr="004D0744" w:rsidRDefault="00F97C15" w:rsidP="005F3F8E">
            <w:pPr>
              <w:jc w:val="center"/>
            </w:pPr>
            <w:r>
              <w:t>No choir</w:t>
            </w:r>
          </w:p>
        </w:tc>
      </w:tr>
      <w:tr w:rsidR="004A69DC" w:rsidRPr="006E62F8" w14:paraId="5FC71230" w14:textId="77777777" w:rsidTr="00DF087A">
        <w:trPr>
          <w:trHeight w:val="831"/>
        </w:trPr>
        <w:tc>
          <w:tcPr>
            <w:tcW w:w="2093" w:type="dxa"/>
          </w:tcPr>
          <w:p w14:paraId="6B35266C" w14:textId="77777777" w:rsidR="004A69DC" w:rsidRPr="004D0744" w:rsidRDefault="004A69DC" w:rsidP="004A69DC">
            <w:pPr>
              <w:jc w:val="center"/>
              <w:rPr>
                <w:b/>
              </w:rPr>
            </w:pPr>
          </w:p>
          <w:p w14:paraId="710FE4B5" w14:textId="77777777" w:rsidR="00730199" w:rsidRPr="004D0744" w:rsidRDefault="00730199" w:rsidP="004A69DC">
            <w:pPr>
              <w:jc w:val="center"/>
              <w:rPr>
                <w:b/>
              </w:rPr>
            </w:pPr>
          </w:p>
          <w:p w14:paraId="09C5EE1E" w14:textId="77777777" w:rsidR="00730199" w:rsidRPr="004D0744" w:rsidRDefault="00730199" w:rsidP="004A69DC">
            <w:pPr>
              <w:jc w:val="center"/>
              <w:rPr>
                <w:b/>
              </w:rPr>
            </w:pPr>
          </w:p>
          <w:p w14:paraId="094C99D7" w14:textId="77777777" w:rsidR="00730199" w:rsidRPr="004D0744" w:rsidRDefault="00730199" w:rsidP="004A69D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A4DE06A" w14:textId="4C4E7DD5" w:rsidR="00F21E8F" w:rsidRPr="004D0744" w:rsidRDefault="00F21E8F" w:rsidP="00265C3B">
            <w:pPr>
              <w:jc w:val="center"/>
            </w:pPr>
            <w:r w:rsidRPr="004D0744">
              <w:t>6.</w:t>
            </w:r>
            <w:r w:rsidR="007A7AB3">
              <w:t>0</w:t>
            </w:r>
            <w:r w:rsidRPr="004D0744">
              <w:t>0</w:t>
            </w:r>
          </w:p>
          <w:p w14:paraId="45C52F7D" w14:textId="1F6872EA" w:rsidR="00F97C15" w:rsidRPr="004D0744" w:rsidRDefault="00F21E8F" w:rsidP="00F97C15">
            <w:pPr>
              <w:jc w:val="center"/>
            </w:pPr>
            <w:r w:rsidRPr="004D0744">
              <w:t>Choral Evensong</w:t>
            </w:r>
          </w:p>
        </w:tc>
        <w:tc>
          <w:tcPr>
            <w:tcW w:w="1134" w:type="dxa"/>
          </w:tcPr>
          <w:p w14:paraId="38BBA208" w14:textId="3241A220" w:rsidR="004A69DC" w:rsidRPr="004D0744" w:rsidRDefault="004A69DC" w:rsidP="004A69DC">
            <w:pPr>
              <w:jc w:val="center"/>
            </w:pPr>
            <w:r w:rsidRPr="004D0744">
              <w:t>St Mary’s</w:t>
            </w:r>
          </w:p>
          <w:p w14:paraId="74149765" w14:textId="77777777" w:rsidR="00D7461C" w:rsidRPr="004D0744" w:rsidRDefault="00D7461C" w:rsidP="00336321"/>
        </w:tc>
        <w:tc>
          <w:tcPr>
            <w:tcW w:w="4110" w:type="dxa"/>
          </w:tcPr>
          <w:p w14:paraId="30E58523" w14:textId="77777777" w:rsidR="0053006C" w:rsidRDefault="00E80E5F" w:rsidP="004036E1">
            <w:r>
              <w:t>755 Ye holy angels bright</w:t>
            </w:r>
          </w:p>
          <w:p w14:paraId="0EA022DD" w14:textId="77777777" w:rsidR="00E80E5F" w:rsidRDefault="00E80E5F" w:rsidP="004036E1">
            <w:r>
              <w:t>84 Breathe on me breath of God</w:t>
            </w:r>
          </w:p>
          <w:p w14:paraId="20887373" w14:textId="480CC998" w:rsidR="00E80E5F" w:rsidRPr="004D0744" w:rsidRDefault="00E80E5F" w:rsidP="004036E1">
            <w:r>
              <w:t>718 We love thy place O God</w:t>
            </w:r>
          </w:p>
        </w:tc>
        <w:tc>
          <w:tcPr>
            <w:tcW w:w="4111" w:type="dxa"/>
          </w:tcPr>
          <w:p w14:paraId="5D4AACA7" w14:textId="15473785" w:rsidR="004D0744" w:rsidRDefault="00F97C15" w:rsidP="004A69DC">
            <w:pPr>
              <w:jc w:val="center"/>
            </w:pPr>
            <w:r>
              <w:t xml:space="preserve">Introit – </w:t>
            </w:r>
            <w:r w:rsidR="00E80E5F">
              <w:t>Teach</w:t>
            </w:r>
            <w:r w:rsidR="004036E1">
              <w:t xml:space="preserve"> me </w:t>
            </w:r>
            <w:r w:rsidR="00E80E5F">
              <w:t xml:space="preserve">O </w:t>
            </w:r>
            <w:r w:rsidR="004036E1">
              <w:t>Lord (</w:t>
            </w:r>
            <w:r w:rsidR="00E80E5F">
              <w:t>Stopford</w:t>
            </w:r>
            <w:r w:rsidR="004036E1">
              <w:t>)</w:t>
            </w:r>
          </w:p>
          <w:p w14:paraId="08A5EE6E" w14:textId="2262FDC9" w:rsidR="00F97C15" w:rsidRDefault="00F97C15" w:rsidP="00F97C15">
            <w:pPr>
              <w:jc w:val="center"/>
            </w:pPr>
            <w:r>
              <w:t xml:space="preserve">Responses – </w:t>
            </w:r>
            <w:r w:rsidR="004036E1">
              <w:t>Ayleward</w:t>
            </w:r>
          </w:p>
          <w:p w14:paraId="68C97A38" w14:textId="1BFA6583" w:rsidR="00F97C15" w:rsidRDefault="00F97C15" w:rsidP="00F97C15">
            <w:pPr>
              <w:jc w:val="center"/>
            </w:pPr>
            <w:r>
              <w:t xml:space="preserve">Psalm </w:t>
            </w:r>
            <w:r w:rsidR="00E1619F">
              <w:t>1</w:t>
            </w:r>
            <w:r w:rsidR="00CE7867">
              <w:t>1</w:t>
            </w:r>
            <w:r w:rsidR="001D64EF">
              <w:t>9</w:t>
            </w:r>
            <w:r w:rsidR="00CE7867">
              <w:t xml:space="preserve"> vv </w:t>
            </w:r>
            <w:r w:rsidR="000E442A">
              <w:t>137-144</w:t>
            </w:r>
          </w:p>
          <w:p w14:paraId="30C134F5" w14:textId="18A1B7CE" w:rsidR="007A6889" w:rsidRDefault="007A6889" w:rsidP="007A6889">
            <w:pPr>
              <w:jc w:val="center"/>
            </w:pPr>
            <w:r>
              <w:t xml:space="preserve">Canticles – </w:t>
            </w:r>
            <w:r w:rsidR="00372F0A" w:rsidRPr="00372F0A">
              <w:rPr>
                <w:i/>
                <w:iCs/>
              </w:rPr>
              <w:t>Kings Service</w:t>
            </w:r>
            <w:r w:rsidR="00372F0A">
              <w:t xml:space="preserve"> Joanna Forbes L’Estrange</w:t>
            </w:r>
          </w:p>
          <w:p w14:paraId="2DC1D19A" w14:textId="1C610152" w:rsidR="007A6889" w:rsidRPr="004D0744" w:rsidRDefault="007A6889" w:rsidP="007A6889">
            <w:pPr>
              <w:jc w:val="center"/>
            </w:pPr>
            <w:r>
              <w:t>Anthem</w:t>
            </w:r>
            <w:r w:rsidR="00FE240B">
              <w:t xml:space="preserve"> – </w:t>
            </w:r>
            <w:r w:rsidR="004036E1">
              <w:t>Be thou my vision (Chilcott)</w:t>
            </w:r>
          </w:p>
        </w:tc>
        <w:tc>
          <w:tcPr>
            <w:tcW w:w="2126" w:type="dxa"/>
          </w:tcPr>
          <w:p w14:paraId="7F92DE14" w14:textId="653C8574" w:rsidR="004A69DC" w:rsidRPr="004D0744" w:rsidRDefault="000E442A" w:rsidP="000E442A">
            <w:r>
              <w:t>Huw Jenkins</w:t>
            </w:r>
            <w:r w:rsidR="00553EE0" w:rsidRPr="004D0744">
              <w:t xml:space="preserve"> </w:t>
            </w:r>
            <w:r w:rsidR="002975F3" w:rsidRPr="004D0744">
              <w:t xml:space="preserve">– </w:t>
            </w:r>
            <w:r w:rsidR="003F262B" w:rsidRPr="004D0744">
              <w:t>Organ</w:t>
            </w:r>
          </w:p>
          <w:p w14:paraId="08B9ED08" w14:textId="050D2CFD" w:rsidR="007C2944" w:rsidRPr="004D0744" w:rsidRDefault="00553EE0" w:rsidP="00F97C15">
            <w:pPr>
              <w:jc w:val="center"/>
            </w:pPr>
            <w:r w:rsidRPr="004D0744">
              <w:t>C</w:t>
            </w:r>
            <w:r w:rsidR="005E60A6" w:rsidRPr="004D0744">
              <w:t>hoir</w:t>
            </w:r>
          </w:p>
        </w:tc>
      </w:tr>
    </w:tbl>
    <w:p w14:paraId="7C14DF63" w14:textId="77777777" w:rsidR="00265C3B" w:rsidRDefault="00265C3B" w:rsidP="00730199">
      <w:pPr>
        <w:rPr>
          <w:b/>
          <w:i/>
          <w:sz w:val="24"/>
          <w:szCs w:val="24"/>
        </w:rPr>
      </w:pPr>
    </w:p>
    <w:p w14:paraId="3DA4782D" w14:textId="239090EF" w:rsidR="00EC60B3" w:rsidRPr="006E62F8" w:rsidRDefault="00EC60B3" w:rsidP="00730199">
      <w:pPr>
        <w:rPr>
          <w:b/>
          <w:i/>
          <w:sz w:val="24"/>
          <w:szCs w:val="24"/>
        </w:rPr>
      </w:pPr>
      <w:r w:rsidRPr="006E62F8">
        <w:rPr>
          <w:b/>
          <w:i/>
          <w:sz w:val="24"/>
          <w:szCs w:val="24"/>
        </w:rPr>
        <w:t>Michael Smith (Director of Music)</w:t>
      </w:r>
    </w:p>
    <w:sectPr w:rsidR="00EC60B3" w:rsidRPr="006E62F8" w:rsidSect="00EC60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9DC"/>
    <w:rsid w:val="00000CCA"/>
    <w:rsid w:val="00043890"/>
    <w:rsid w:val="00055C0F"/>
    <w:rsid w:val="00065DBB"/>
    <w:rsid w:val="000E2E9E"/>
    <w:rsid w:val="000E442A"/>
    <w:rsid w:val="00106D71"/>
    <w:rsid w:val="00116BFF"/>
    <w:rsid w:val="0013466C"/>
    <w:rsid w:val="00162C43"/>
    <w:rsid w:val="00177AE0"/>
    <w:rsid w:val="00195DA5"/>
    <w:rsid w:val="001A33C4"/>
    <w:rsid w:val="001D64EF"/>
    <w:rsid w:val="001E20F1"/>
    <w:rsid w:val="001E31BB"/>
    <w:rsid w:val="001F4968"/>
    <w:rsid w:val="002045BA"/>
    <w:rsid w:val="002437B9"/>
    <w:rsid w:val="0024555F"/>
    <w:rsid w:val="00265C3B"/>
    <w:rsid w:val="00271CFD"/>
    <w:rsid w:val="00274C45"/>
    <w:rsid w:val="00276B83"/>
    <w:rsid w:val="002801C8"/>
    <w:rsid w:val="002975F3"/>
    <w:rsid w:val="002C0B7C"/>
    <w:rsid w:val="002C5C64"/>
    <w:rsid w:val="00306922"/>
    <w:rsid w:val="003350D3"/>
    <w:rsid w:val="00336321"/>
    <w:rsid w:val="00336DF4"/>
    <w:rsid w:val="00342B9C"/>
    <w:rsid w:val="00352492"/>
    <w:rsid w:val="0035407D"/>
    <w:rsid w:val="003576B4"/>
    <w:rsid w:val="00372F0A"/>
    <w:rsid w:val="00387ACF"/>
    <w:rsid w:val="003B316B"/>
    <w:rsid w:val="003B571C"/>
    <w:rsid w:val="003B5831"/>
    <w:rsid w:val="003C5A7F"/>
    <w:rsid w:val="003E06C0"/>
    <w:rsid w:val="003F262B"/>
    <w:rsid w:val="003F4608"/>
    <w:rsid w:val="00401460"/>
    <w:rsid w:val="004036E1"/>
    <w:rsid w:val="004040AB"/>
    <w:rsid w:val="004067C2"/>
    <w:rsid w:val="0041507A"/>
    <w:rsid w:val="00416C30"/>
    <w:rsid w:val="004313A3"/>
    <w:rsid w:val="004437D4"/>
    <w:rsid w:val="004516B1"/>
    <w:rsid w:val="00456D2F"/>
    <w:rsid w:val="00475D93"/>
    <w:rsid w:val="00480F76"/>
    <w:rsid w:val="004A69DC"/>
    <w:rsid w:val="004B0E5B"/>
    <w:rsid w:val="004B658C"/>
    <w:rsid w:val="004D0744"/>
    <w:rsid w:val="004D31DE"/>
    <w:rsid w:val="004D4528"/>
    <w:rsid w:val="004D6FF7"/>
    <w:rsid w:val="004F29BA"/>
    <w:rsid w:val="005132CA"/>
    <w:rsid w:val="00525F92"/>
    <w:rsid w:val="0053006C"/>
    <w:rsid w:val="00553EE0"/>
    <w:rsid w:val="00574F6C"/>
    <w:rsid w:val="00587A0B"/>
    <w:rsid w:val="00590F09"/>
    <w:rsid w:val="005D2E89"/>
    <w:rsid w:val="005D4FD8"/>
    <w:rsid w:val="005E4189"/>
    <w:rsid w:val="005E60A6"/>
    <w:rsid w:val="005F3F8E"/>
    <w:rsid w:val="00604C02"/>
    <w:rsid w:val="006209DA"/>
    <w:rsid w:val="006242C1"/>
    <w:rsid w:val="006335E4"/>
    <w:rsid w:val="00644838"/>
    <w:rsid w:val="00651BDE"/>
    <w:rsid w:val="006678D8"/>
    <w:rsid w:val="00670ACD"/>
    <w:rsid w:val="006816AE"/>
    <w:rsid w:val="00682328"/>
    <w:rsid w:val="006A09B5"/>
    <w:rsid w:val="006D39BB"/>
    <w:rsid w:val="006E3E30"/>
    <w:rsid w:val="006E5D5B"/>
    <w:rsid w:val="006E62F8"/>
    <w:rsid w:val="006E6CD1"/>
    <w:rsid w:val="00712680"/>
    <w:rsid w:val="00716A0E"/>
    <w:rsid w:val="007267DD"/>
    <w:rsid w:val="00730199"/>
    <w:rsid w:val="00735842"/>
    <w:rsid w:val="007432F5"/>
    <w:rsid w:val="007456CD"/>
    <w:rsid w:val="00756D0D"/>
    <w:rsid w:val="00781459"/>
    <w:rsid w:val="00787B06"/>
    <w:rsid w:val="007A6889"/>
    <w:rsid w:val="007A7AB3"/>
    <w:rsid w:val="007C2944"/>
    <w:rsid w:val="007C5731"/>
    <w:rsid w:val="007D695D"/>
    <w:rsid w:val="007F04C2"/>
    <w:rsid w:val="00820144"/>
    <w:rsid w:val="00822D5C"/>
    <w:rsid w:val="00830DF9"/>
    <w:rsid w:val="00843410"/>
    <w:rsid w:val="00864960"/>
    <w:rsid w:val="008870BC"/>
    <w:rsid w:val="008A236C"/>
    <w:rsid w:val="008B52AF"/>
    <w:rsid w:val="008D3E2E"/>
    <w:rsid w:val="008E68C9"/>
    <w:rsid w:val="008E7A1E"/>
    <w:rsid w:val="008F7922"/>
    <w:rsid w:val="00915F7C"/>
    <w:rsid w:val="00935ACC"/>
    <w:rsid w:val="00951357"/>
    <w:rsid w:val="00955D1C"/>
    <w:rsid w:val="00957735"/>
    <w:rsid w:val="00967623"/>
    <w:rsid w:val="00974A2A"/>
    <w:rsid w:val="009755D0"/>
    <w:rsid w:val="00981163"/>
    <w:rsid w:val="00986242"/>
    <w:rsid w:val="009E18EC"/>
    <w:rsid w:val="00A01B8A"/>
    <w:rsid w:val="00A06DEA"/>
    <w:rsid w:val="00A116F5"/>
    <w:rsid w:val="00A23CCD"/>
    <w:rsid w:val="00A24189"/>
    <w:rsid w:val="00A3139A"/>
    <w:rsid w:val="00A43A58"/>
    <w:rsid w:val="00A52936"/>
    <w:rsid w:val="00A640B9"/>
    <w:rsid w:val="00A75DF8"/>
    <w:rsid w:val="00AA191D"/>
    <w:rsid w:val="00AC2BE2"/>
    <w:rsid w:val="00AD1150"/>
    <w:rsid w:val="00AE7DD2"/>
    <w:rsid w:val="00AF5F8E"/>
    <w:rsid w:val="00B00B24"/>
    <w:rsid w:val="00B0574E"/>
    <w:rsid w:val="00B174CD"/>
    <w:rsid w:val="00B278BD"/>
    <w:rsid w:val="00B323E1"/>
    <w:rsid w:val="00B54439"/>
    <w:rsid w:val="00B5766B"/>
    <w:rsid w:val="00B57746"/>
    <w:rsid w:val="00B578F8"/>
    <w:rsid w:val="00B655C3"/>
    <w:rsid w:val="00B70B69"/>
    <w:rsid w:val="00B75D4A"/>
    <w:rsid w:val="00B867E1"/>
    <w:rsid w:val="00BB55F0"/>
    <w:rsid w:val="00C07125"/>
    <w:rsid w:val="00C14674"/>
    <w:rsid w:val="00C2168A"/>
    <w:rsid w:val="00C83079"/>
    <w:rsid w:val="00C85F8A"/>
    <w:rsid w:val="00C9151E"/>
    <w:rsid w:val="00CA4801"/>
    <w:rsid w:val="00CB5924"/>
    <w:rsid w:val="00CB6124"/>
    <w:rsid w:val="00CB6DD0"/>
    <w:rsid w:val="00CC4188"/>
    <w:rsid w:val="00CE350D"/>
    <w:rsid w:val="00CE7867"/>
    <w:rsid w:val="00D07647"/>
    <w:rsid w:val="00D107AD"/>
    <w:rsid w:val="00D1129A"/>
    <w:rsid w:val="00D1607E"/>
    <w:rsid w:val="00D165DF"/>
    <w:rsid w:val="00D308EF"/>
    <w:rsid w:val="00D7461C"/>
    <w:rsid w:val="00D87697"/>
    <w:rsid w:val="00DA2BCF"/>
    <w:rsid w:val="00DA41EE"/>
    <w:rsid w:val="00DB2512"/>
    <w:rsid w:val="00DB3C74"/>
    <w:rsid w:val="00DD6510"/>
    <w:rsid w:val="00DE4698"/>
    <w:rsid w:val="00DF087A"/>
    <w:rsid w:val="00E072D2"/>
    <w:rsid w:val="00E1619F"/>
    <w:rsid w:val="00E24B8D"/>
    <w:rsid w:val="00E443D8"/>
    <w:rsid w:val="00E50F60"/>
    <w:rsid w:val="00E8044F"/>
    <w:rsid w:val="00E80E5F"/>
    <w:rsid w:val="00E861D0"/>
    <w:rsid w:val="00E90134"/>
    <w:rsid w:val="00E903C6"/>
    <w:rsid w:val="00EA539E"/>
    <w:rsid w:val="00EB572D"/>
    <w:rsid w:val="00EC60B3"/>
    <w:rsid w:val="00ED3F4B"/>
    <w:rsid w:val="00ED5420"/>
    <w:rsid w:val="00ED6D2F"/>
    <w:rsid w:val="00EE432D"/>
    <w:rsid w:val="00EE7E70"/>
    <w:rsid w:val="00F0334E"/>
    <w:rsid w:val="00F11EB4"/>
    <w:rsid w:val="00F13442"/>
    <w:rsid w:val="00F1791B"/>
    <w:rsid w:val="00F21E8F"/>
    <w:rsid w:val="00F42A85"/>
    <w:rsid w:val="00F53F62"/>
    <w:rsid w:val="00F802B7"/>
    <w:rsid w:val="00F83491"/>
    <w:rsid w:val="00F97C15"/>
    <w:rsid w:val="00FB6B3E"/>
    <w:rsid w:val="00FC5807"/>
    <w:rsid w:val="00FD4FBF"/>
    <w:rsid w:val="00FE240B"/>
    <w:rsid w:val="00FE5FEB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6D326"/>
  <w15:docId w15:val="{19154A11-E4DA-4CD2-85F3-2946A8B4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m">
    <w:name w:val="im"/>
    <w:basedOn w:val="DefaultParagraphFont"/>
    <w:rsid w:val="00A23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23E1-6A84-40C0-BBE9-5AD28484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5</Words>
  <Characters>1269</Characters>
  <Application>Microsoft Office Word</Application>
  <DocSecurity>0</DocSecurity>
  <Lines>14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s CC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smith</dc:creator>
  <cp:lastModifiedBy>Michael Smith</cp:lastModifiedBy>
  <cp:revision>9</cp:revision>
  <cp:lastPrinted>2023-09-26T15:25:00Z</cp:lastPrinted>
  <dcterms:created xsi:type="dcterms:W3CDTF">2025-09-19T14:21:00Z</dcterms:created>
  <dcterms:modified xsi:type="dcterms:W3CDTF">2025-10-01T20:17:00Z</dcterms:modified>
</cp:coreProperties>
</file>